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2"/>
        <w:gridCol w:w="2350"/>
        <w:gridCol w:w="2900"/>
      </w:tblGrid>
      <w:tr w:rsidR="007C6F62" w:rsidRPr="007C6F62" w14:paraId="27C838D3" w14:textId="77777777" w:rsidTr="00500BD1">
        <w:trPr>
          <w:trHeight w:val="3092"/>
        </w:trPr>
        <w:tc>
          <w:tcPr>
            <w:tcW w:w="3812" w:type="dxa"/>
          </w:tcPr>
          <w:p w14:paraId="0208E60A" w14:textId="77777777" w:rsidR="00E07609" w:rsidRPr="007C6F62" w:rsidRDefault="0040097F" w:rsidP="00E07609">
            <w:pPr>
              <w:pStyle w:val="primenaglowek2"/>
              <w:rPr>
                <w:color w:val="auto"/>
              </w:rPr>
            </w:pPr>
            <w:r w:rsidRPr="007C6F62">
              <w:rPr>
                <w:color w:val="auto"/>
              </w:rPr>
              <w:t>Artykuł ekspercki</w:t>
            </w:r>
            <w:r w:rsidR="00E07609" w:rsidRPr="007C6F62">
              <w:rPr>
                <w:color w:val="auto"/>
              </w:rPr>
              <w:t>:</w:t>
            </w:r>
          </w:p>
          <w:p w14:paraId="2A6DB400" w14:textId="60512298" w:rsidR="00E07609" w:rsidRPr="007C6F62" w:rsidRDefault="000308F6" w:rsidP="00C84B19">
            <w:pPr>
              <w:pStyle w:val="primepapierstyl"/>
              <w:rPr>
                <w:b/>
                <w:color w:val="auto"/>
              </w:rPr>
            </w:pPr>
            <w:r>
              <w:rPr>
                <w:rFonts w:eastAsia="Times New Roman"/>
                <w:color w:val="auto"/>
              </w:rPr>
              <w:t>Rodziny z dziećmi to główni klienci deweloperów</w:t>
            </w:r>
          </w:p>
        </w:tc>
        <w:tc>
          <w:tcPr>
            <w:tcW w:w="2350" w:type="dxa"/>
          </w:tcPr>
          <w:p w14:paraId="4D9F2E79" w14:textId="77777777" w:rsidR="00E07609" w:rsidRPr="007C6F62" w:rsidRDefault="00E07609" w:rsidP="00E07609">
            <w:pPr>
              <w:pStyle w:val="primenaglowek2"/>
              <w:rPr>
                <w:color w:val="auto"/>
              </w:rPr>
            </w:pPr>
            <w:r w:rsidRPr="007C6F62">
              <w:rPr>
                <w:color w:val="auto"/>
              </w:rPr>
              <w:t>Data:</w:t>
            </w:r>
          </w:p>
          <w:p w14:paraId="6EC6BF48" w14:textId="246F433A" w:rsidR="00E07609" w:rsidRPr="007C6F62" w:rsidRDefault="007C6F62" w:rsidP="00E07609">
            <w:pPr>
              <w:pStyle w:val="primepapierstyl"/>
              <w:rPr>
                <w:color w:val="auto"/>
                <w:lang w:val="pl-PL"/>
              </w:rPr>
            </w:pPr>
            <w:r w:rsidRPr="007C6F62">
              <w:rPr>
                <w:color w:val="auto"/>
                <w:lang w:val="pl-PL"/>
              </w:rPr>
              <w:t>0</w:t>
            </w:r>
            <w:r w:rsidR="000308F6">
              <w:rPr>
                <w:color w:val="auto"/>
                <w:lang w:val="pl-PL"/>
              </w:rPr>
              <w:t>8</w:t>
            </w:r>
            <w:r w:rsidR="004C6DE6" w:rsidRPr="007C6F62">
              <w:rPr>
                <w:color w:val="auto"/>
                <w:lang w:val="pl-PL"/>
              </w:rPr>
              <w:t>.</w:t>
            </w:r>
            <w:r w:rsidRPr="007C6F62">
              <w:rPr>
                <w:color w:val="auto"/>
                <w:lang w:val="pl-PL"/>
              </w:rPr>
              <w:t>10</w:t>
            </w:r>
            <w:r w:rsidR="002C6D77" w:rsidRPr="007C6F62">
              <w:rPr>
                <w:color w:val="auto"/>
                <w:lang w:val="pl-PL"/>
              </w:rPr>
              <w:t>.</w:t>
            </w:r>
            <w:r w:rsidR="005C499E" w:rsidRPr="007C6F62">
              <w:rPr>
                <w:color w:val="auto"/>
                <w:lang w:val="pl-PL"/>
              </w:rPr>
              <w:t>2021</w:t>
            </w:r>
          </w:p>
        </w:tc>
        <w:tc>
          <w:tcPr>
            <w:tcW w:w="2900" w:type="dxa"/>
          </w:tcPr>
          <w:p w14:paraId="27F17943" w14:textId="77777777" w:rsidR="00E07609" w:rsidRPr="007C6F62" w:rsidRDefault="00E64327" w:rsidP="00E64327">
            <w:pPr>
              <w:pStyle w:val="primenaglowek2"/>
              <w:rPr>
                <w:color w:val="auto"/>
              </w:rPr>
            </w:pPr>
            <w:r w:rsidRPr="007C6F62">
              <w:rPr>
                <w:color w:val="auto"/>
              </w:rPr>
              <w:t>Osiedle Symbioza</w:t>
            </w:r>
          </w:p>
          <w:p w14:paraId="2DD03684" w14:textId="32CC87EB" w:rsidR="00E64327" w:rsidRPr="007C6F62" w:rsidRDefault="00E64327" w:rsidP="00E64327">
            <w:pPr>
              <w:pStyle w:val="primenaglowek2"/>
              <w:rPr>
                <w:color w:val="auto"/>
              </w:rPr>
            </w:pPr>
            <w:r w:rsidRPr="007C6F62">
              <w:rPr>
                <w:noProof/>
                <w:color w:val="auto"/>
              </w:rPr>
              <w:drawing>
                <wp:inline distT="0" distB="0" distL="0" distR="0" wp14:anchorId="109CB6B6" wp14:editId="3FDBD069">
                  <wp:extent cx="1264920" cy="126492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6B0F3A" w14:textId="33E4176A" w:rsidR="00B905BA" w:rsidRPr="007C6F62" w:rsidRDefault="00B905BA" w:rsidP="00BA1620">
      <w:pPr>
        <w:pStyle w:val="primepapierstyl"/>
        <w:rPr>
          <w:color w:val="auto"/>
          <w:lang w:val="pl-PL"/>
        </w:rPr>
      </w:pPr>
    </w:p>
    <w:p w14:paraId="730BB7E9" w14:textId="77777777" w:rsidR="001A4014" w:rsidRPr="001A4014" w:rsidRDefault="001A4014" w:rsidP="001A4014">
      <w:pPr>
        <w:pStyle w:val="primenaglowek1"/>
        <w:rPr>
          <w:rFonts w:eastAsia="Times New Roman"/>
        </w:rPr>
      </w:pPr>
      <w:r w:rsidRPr="001A4014">
        <w:rPr>
          <w:rFonts w:eastAsia="Times New Roman"/>
        </w:rPr>
        <w:t>Rodziny z dziećmi to główni klienci deweloperów</w:t>
      </w:r>
    </w:p>
    <w:p w14:paraId="239B5298" w14:textId="77777777" w:rsidR="001A4014" w:rsidRPr="001A4014" w:rsidRDefault="001A4014" w:rsidP="001A4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BC48E5" w14:textId="77777777" w:rsidR="001A4014" w:rsidRPr="001A4014" w:rsidRDefault="001A4014" w:rsidP="001A4014">
      <w:pPr>
        <w:pStyle w:val="primenaglowek2"/>
        <w:rPr>
          <w:rFonts w:eastAsia="Times New Roman"/>
        </w:rPr>
      </w:pPr>
      <w:r w:rsidRPr="001A4014">
        <w:rPr>
          <w:rFonts w:eastAsia="Times New Roman"/>
        </w:rPr>
        <w:t>Główni nabywcy mieszkań nie zmieniają sie w Polsce od lat. Są to osoby szukające powierzchni pod inwestycje, młode pary oraz rodziny z dziećmi. Ta ostatnia grupa jest dla deweloperów szczególnie ważna, gdyż takich klientów jest z reguły najwięcej. Wybierają też konkretne mieszkania - zwykle są one większe, bardziej komfortowe, ale też zlokalizowane znacznie dalej od centrum miasta.</w:t>
      </w:r>
    </w:p>
    <w:p w14:paraId="0A452B19" w14:textId="77777777" w:rsidR="001A4014" w:rsidRPr="001A4014" w:rsidRDefault="001A4014" w:rsidP="001A4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931083" w14:textId="77777777" w:rsidR="001A4014" w:rsidRPr="001A4014" w:rsidRDefault="001A4014" w:rsidP="001A4014">
      <w:pPr>
        <w:pStyle w:val="primenaglowek2"/>
        <w:rPr>
          <w:rFonts w:eastAsia="Times New Roman"/>
        </w:rPr>
      </w:pPr>
      <w:r w:rsidRPr="001A4014">
        <w:rPr>
          <w:rFonts w:eastAsia="Times New Roman"/>
        </w:rPr>
        <w:t>Dwa lub trzy pokoje?</w:t>
      </w:r>
    </w:p>
    <w:p w14:paraId="16ED2E6F" w14:textId="77777777" w:rsidR="001A4014" w:rsidRPr="001A4014" w:rsidRDefault="001A4014" w:rsidP="001A4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1B1EAF" w14:textId="77777777" w:rsidR="001A4014" w:rsidRPr="001A4014" w:rsidRDefault="001A4014" w:rsidP="001A4014">
      <w:pPr>
        <w:pStyle w:val="primepapierstyl"/>
        <w:rPr>
          <w:rFonts w:eastAsia="Times New Roman"/>
        </w:rPr>
      </w:pPr>
      <w:r w:rsidRPr="001A4014">
        <w:rPr>
          <w:rFonts w:eastAsia="Times New Roman"/>
        </w:rPr>
        <w:t xml:space="preserve">Jak podaje RynekPierwotny.pl, rodziny z dziećmi wybierają najczęściej mieszkania 2-pokojowe o powierzchni od 40 do 50 mkw. (46 proc.), następnie 3-pokojowe 50 </w:t>
      </w:r>
      <w:r w:rsidRPr="001A4014">
        <w:rPr>
          <w:rFonts w:eastAsia="Times New Roman"/>
        </w:rPr>
        <w:lastRenderedPageBreak/>
        <w:t>- 60 mkw. (37 proc.) oraz lokale 4-pokojowe od 70 do 80 mkw. (12 proc.). Udział mieszkań 5-cio i więcej pokojowych nie przekracza natomiast 2 proc. ogółu. Według portalu średnia liczba pokoi w mieszkaniach wybieranych przez rodziny z dziećmi wynosi w Polsce 3,04. Warto jednak zaznaczyć, że dominujący w naszym kraju model rodziny to 2+1 (53 proc.), a rodziny 4 – osobowe w układzie 2+2, to nieco ponad jedna trzecia ogółu rodzin. </w:t>
      </w:r>
    </w:p>
    <w:p w14:paraId="3F74E88E" w14:textId="77777777" w:rsidR="001A4014" w:rsidRPr="001A4014" w:rsidRDefault="001A4014" w:rsidP="001A4014">
      <w:pPr>
        <w:pStyle w:val="primepapierstyl"/>
        <w:rPr>
          <w:rFonts w:eastAsia="Times New Roman"/>
        </w:rPr>
      </w:pPr>
      <w:r w:rsidRPr="001A4014">
        <w:rPr>
          <w:rFonts w:eastAsia="Times New Roman"/>
        </w:rPr>
        <w:t xml:space="preserve">- </w:t>
      </w:r>
      <w:r w:rsidRPr="001A4014">
        <w:rPr>
          <w:rFonts w:eastAsia="Times New Roman"/>
          <w:i/>
          <w:iCs/>
        </w:rPr>
        <w:t>W naszej inwestycji rodziny z dziećmi stanowią główną grupę nabywców mieszkań. Najczęściej decydują się na zakup lokali 3-pokojowych, których powierzchnia wynosi ok. 63 mkw., a także 4-pokojowych o powierzchni ok. 75-85 mkw. Taki metraż pozwala na swobodne zaaranżowanie wnętrza i wydzielenie osobnej sypialni dla rodziców oraz ich pociech. Co więcej, staramy się projektować wnętrza tak, żeby nadawały się one do przyszłych zmian aranżacji w przypadku narodzin kolejnego potomka</w:t>
      </w:r>
      <w:r w:rsidRPr="001A4014">
        <w:rPr>
          <w:rFonts w:eastAsia="Times New Roman"/>
        </w:rPr>
        <w:t xml:space="preserve"> - mówi Bartłomiej Rzepa, członek zarządu spółki realizującej inwestycję Osiedle Symbioza.</w:t>
      </w:r>
    </w:p>
    <w:p w14:paraId="030A6648" w14:textId="77777777" w:rsidR="001A4014" w:rsidRPr="001A4014" w:rsidRDefault="001A4014" w:rsidP="001A4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0291B4" w14:textId="77777777" w:rsidR="001A4014" w:rsidRPr="001A4014" w:rsidRDefault="001A4014" w:rsidP="001A4014">
      <w:pPr>
        <w:pStyle w:val="primenaglowek2"/>
        <w:rPr>
          <w:rFonts w:eastAsia="Times New Roman"/>
        </w:rPr>
      </w:pPr>
      <w:r w:rsidRPr="001A4014">
        <w:rPr>
          <w:rFonts w:eastAsia="Times New Roman"/>
        </w:rPr>
        <w:t>Tańsza, ale atrakcyjna lokalizacja</w:t>
      </w:r>
    </w:p>
    <w:p w14:paraId="1A9C6D0E" w14:textId="77777777" w:rsidR="001A4014" w:rsidRPr="001A4014" w:rsidRDefault="001A4014" w:rsidP="001A4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6E5E7C" w14:textId="5DD9C50F" w:rsidR="001A4014" w:rsidRPr="001A4014" w:rsidRDefault="001A4014" w:rsidP="001A4014">
      <w:pPr>
        <w:pStyle w:val="primepapierstyl"/>
        <w:rPr>
          <w:rFonts w:eastAsia="Times New Roman"/>
        </w:rPr>
      </w:pPr>
      <w:r w:rsidRPr="001A4014">
        <w:rPr>
          <w:rFonts w:eastAsia="Times New Roman"/>
        </w:rPr>
        <w:t xml:space="preserve">Jak twierdzi Jarosław Jędrzyński, analityk portalu RynekPierwotny.pl, lokalizacja jest podstawowym parametrem rynku nieruchomości, od którego przede wszystkim zależy cena mieszkania. Zdecydowana większość rodzin z dziećmi to gospodarstwa domowe na dorobku o raczej przeciętnej zamożności, dlatego przeważnie wybierają oni lokalizacje tańsze, częściej peryferyjne niż około centralne.  Dla przykładu, w Krakowie cena mkw. nowego mieszkania zlokalizowanego blisko centrum - w dzielnicy Krowodrza wynosi średnio 12 261 </w:t>
      </w:r>
      <w:r w:rsidRPr="001A4014">
        <w:rPr>
          <w:rFonts w:eastAsia="Times New Roman"/>
        </w:rPr>
        <w:lastRenderedPageBreak/>
        <w:t>zł, a na Grzegórzkach, położonych w samym sercu miasta, 13 855 zł. Za mieszkanie na Czyżynach, oddalonych od centrum o około 6 km trzeba natomiast zapłacić 9 607 zł/mkw. Wzgórza Krzesławickie (ok 10 km od centrum) to już 7 982 zł/mkw., a Bieżanów-Prokocim (ok. 9 km od centrum) - 7 943 zł/mkw. Różnice są więc znaczące (Dane RynekPierwotny.pl).</w:t>
      </w:r>
    </w:p>
    <w:p w14:paraId="062B9D48" w14:textId="77777777" w:rsidR="001A4014" w:rsidRPr="001A4014" w:rsidRDefault="001A4014" w:rsidP="001A4014">
      <w:pPr>
        <w:pStyle w:val="primepapierstyl"/>
        <w:rPr>
          <w:rFonts w:eastAsia="Times New Roman"/>
        </w:rPr>
      </w:pPr>
      <w:r w:rsidRPr="001A4014">
        <w:rPr>
          <w:rFonts w:eastAsia="Times New Roman"/>
        </w:rPr>
        <w:t>Za wyborem konkretnego mieszkania przemawia też jego najbliższe otoczenie.</w:t>
      </w:r>
      <w:r w:rsidRPr="001A4014">
        <w:rPr>
          <w:rFonts w:eastAsia="Times New Roman"/>
          <w:i/>
          <w:iCs/>
        </w:rPr>
        <w:t xml:space="preserve"> - Ideałem dla rodzin z dziećmi jest spokojna, zielona okolica, znajdująca się w komfortowej odległości od centrum miasta. Powodzeniem pod tym względem cieszą się osiedla położone blisko żłobków, przedszkoli i szkół, a także przychodni medycznych oraz miejsc, w których można zrobić szybkie zakupy - </w:t>
      </w:r>
      <w:r w:rsidRPr="001A4014">
        <w:rPr>
          <w:rFonts w:eastAsia="Times New Roman"/>
        </w:rPr>
        <w:t>mówi Bartłomiej Rzepa. </w:t>
      </w:r>
    </w:p>
    <w:p w14:paraId="523D8BA7" w14:textId="77777777" w:rsidR="001A4014" w:rsidRPr="001A4014" w:rsidRDefault="001A4014" w:rsidP="001A4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235DDC" w14:textId="77777777" w:rsidR="001A4014" w:rsidRPr="001A4014" w:rsidRDefault="001A4014" w:rsidP="001A4014">
      <w:pPr>
        <w:pStyle w:val="primenaglowek2"/>
        <w:rPr>
          <w:rFonts w:eastAsia="Times New Roman"/>
        </w:rPr>
      </w:pPr>
      <w:r w:rsidRPr="001A4014">
        <w:rPr>
          <w:rFonts w:eastAsia="Times New Roman"/>
        </w:rPr>
        <w:t>Liczy się funkcjonalność</w:t>
      </w:r>
    </w:p>
    <w:p w14:paraId="4DD492BE" w14:textId="77777777" w:rsidR="001A4014" w:rsidRPr="001A4014" w:rsidRDefault="001A4014" w:rsidP="001A4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0E6A59" w14:textId="77777777" w:rsidR="001A4014" w:rsidRPr="001A4014" w:rsidRDefault="001A4014" w:rsidP="001A4014">
      <w:pPr>
        <w:pStyle w:val="primepapierstyl"/>
        <w:rPr>
          <w:rFonts w:eastAsia="Times New Roman"/>
        </w:rPr>
      </w:pPr>
      <w:r w:rsidRPr="001A4014">
        <w:rPr>
          <w:rFonts w:eastAsia="Times New Roman"/>
        </w:rPr>
        <w:t>Poza ceną i atrakcyjną lokalizacją ważna jest też funkcjonalność samego mieszkania oraz całego osiedla. Z tego powodu udane stworzenie symbiozy miejsca do pracy, zabawy i relaksu to dziś podstawa w branży deweloperskiej. Absolutnie kluczowe w projekcie rodzinnego mieszkania jest również miejsce na duży stół, osobne pokoje dla najmłodszych i odpowiednia przestrzeń do przechowywania rzeczy. Do tej wyliczanki dochodzi osiedlowa infrastruktura, przystosowana do potrzeb dzieci- zarówno tych starszych, jak i w młodszym wieku. Mowa o placach zabaw, czy też boiskach sportowych. </w:t>
      </w:r>
    </w:p>
    <w:p w14:paraId="1712C4AE" w14:textId="77777777" w:rsidR="001A4014" w:rsidRPr="001A4014" w:rsidRDefault="001A4014" w:rsidP="001A4014">
      <w:pPr>
        <w:pStyle w:val="primepapierstyl"/>
        <w:rPr>
          <w:rFonts w:eastAsia="Times New Roman"/>
        </w:rPr>
      </w:pPr>
    </w:p>
    <w:p w14:paraId="461013DD" w14:textId="0669A9EB" w:rsidR="001A4014" w:rsidRPr="001A4014" w:rsidRDefault="001A4014" w:rsidP="001A4014">
      <w:pPr>
        <w:pStyle w:val="primepapierstyl"/>
        <w:rPr>
          <w:rFonts w:eastAsia="Times New Roman"/>
        </w:rPr>
      </w:pPr>
      <w:r w:rsidRPr="001A4014">
        <w:rPr>
          <w:rFonts w:eastAsia="Times New Roman"/>
        </w:rPr>
        <w:lastRenderedPageBreak/>
        <w:t xml:space="preserve">- </w:t>
      </w:r>
      <w:r w:rsidRPr="001A4014">
        <w:rPr>
          <w:rFonts w:eastAsia="Times New Roman"/>
          <w:i/>
          <w:iCs/>
        </w:rPr>
        <w:t xml:space="preserve">Wygodne miejsca do spędzania czasu są dla rodzin z dziećmi bardzo istotne.  Dlatego stały się one dla nas priorytetem podczas projektowania inwestycji Osiedle Symbioza. Właśnie z myślą o rodzinach powstał ogród sąsiedzki, zielone miejsce spotkań, zabaw i relaksu. Na terenie osiedla znajduje się również plac zabaw, a także klub sąsiedzki urządzony z myślą o najmłodszych mieszkańcach, - </w:t>
      </w:r>
      <w:r w:rsidRPr="001A4014">
        <w:rPr>
          <w:rFonts w:eastAsia="Times New Roman"/>
        </w:rPr>
        <w:t>mówi Bartłomiej Rzepa, członek zarządu spółki realizującej inwestycję Osiedle Symbioza.</w:t>
      </w:r>
    </w:p>
    <w:p w14:paraId="5063031E" w14:textId="77777777" w:rsidR="007C6F62" w:rsidRPr="007C6F62" w:rsidRDefault="007C6F62" w:rsidP="001A4014">
      <w:pPr>
        <w:pStyle w:val="primepapierstyl"/>
        <w:rPr>
          <w:color w:val="auto"/>
          <w:lang w:val="pl-PL"/>
        </w:rPr>
      </w:pPr>
    </w:p>
    <w:p w14:paraId="5E854493" w14:textId="288E1291" w:rsidR="00BA1620" w:rsidRPr="007C6F62" w:rsidRDefault="00BA1620" w:rsidP="00BA1620">
      <w:pPr>
        <w:pStyle w:val="primepapierstyl"/>
        <w:rPr>
          <w:rFonts w:eastAsia="Times New Roman"/>
          <w:color w:val="auto"/>
          <w:lang w:val="pl-PL"/>
        </w:rPr>
      </w:pPr>
      <w:r w:rsidRPr="007C6F62">
        <w:rPr>
          <w:color w:val="auto"/>
          <w:lang w:val="pl-PL"/>
        </w:rPr>
        <w:t xml:space="preserve">. . . . . . . . . . . . . </w:t>
      </w:r>
    </w:p>
    <w:p w14:paraId="39A49983" w14:textId="5C31F1EE" w:rsidR="00BA1620" w:rsidRPr="007C6F62" w:rsidRDefault="00BA1620" w:rsidP="00BA1620">
      <w:pPr>
        <w:pStyle w:val="primepapierstyl"/>
        <w:rPr>
          <w:b/>
          <w:color w:val="auto"/>
          <w:lang w:val="pl-PL"/>
        </w:rPr>
      </w:pPr>
      <w:r w:rsidRPr="007C6F62">
        <w:rPr>
          <w:b/>
          <w:color w:val="auto"/>
          <w:lang w:val="pl-PL"/>
        </w:rPr>
        <w:t xml:space="preserve">Więcej informacji: </w:t>
      </w:r>
    </w:p>
    <w:p w14:paraId="7AA215D2" w14:textId="77777777" w:rsidR="00BA1620" w:rsidRPr="007C6F62" w:rsidRDefault="00BA1620" w:rsidP="00BA1620">
      <w:pPr>
        <w:pStyle w:val="primepapierstyl"/>
        <w:rPr>
          <w:b/>
          <w:color w:val="auto"/>
          <w:lang w:val="pl-PL"/>
        </w:rPr>
      </w:pPr>
      <w:r w:rsidRPr="007C6F62">
        <w:rPr>
          <w:b/>
          <w:color w:val="auto"/>
          <w:lang w:val="pl-PL"/>
        </w:rPr>
        <w:t xml:space="preserve">Aleksandra Maśnica, </w:t>
      </w:r>
    </w:p>
    <w:p w14:paraId="372C1452" w14:textId="77777777" w:rsidR="00BA1620" w:rsidRPr="007C6F62" w:rsidRDefault="00BA1620" w:rsidP="00BA1620">
      <w:pPr>
        <w:pStyle w:val="primepapierstyl"/>
        <w:rPr>
          <w:b/>
          <w:color w:val="auto"/>
          <w:lang w:val="pl-PL"/>
        </w:rPr>
      </w:pPr>
      <w:r w:rsidRPr="007C6F62">
        <w:rPr>
          <w:color w:val="auto"/>
          <w:lang w:val="pl-PL"/>
        </w:rPr>
        <w:t>e-mail: aleksandra.masnica@primetimepr.pl</w:t>
      </w:r>
    </w:p>
    <w:p w14:paraId="31147185" w14:textId="77777777" w:rsidR="00BA1620" w:rsidRPr="007C6F62" w:rsidRDefault="00BA1620" w:rsidP="00BA1620">
      <w:pPr>
        <w:pStyle w:val="primepapierstyl"/>
        <w:rPr>
          <w:color w:val="auto"/>
          <w:lang w:val="pl-PL"/>
        </w:rPr>
      </w:pPr>
      <w:r w:rsidRPr="007C6F62">
        <w:rPr>
          <w:color w:val="auto"/>
          <w:lang w:val="pl-PL"/>
        </w:rPr>
        <w:t>tel. 12 313 00 87</w:t>
      </w:r>
    </w:p>
    <w:p w14:paraId="16D0ACE3" w14:textId="77777777" w:rsidR="00BA1620" w:rsidRPr="007C6F62" w:rsidRDefault="00BA1620" w:rsidP="00A26A68">
      <w:pPr>
        <w:pStyle w:val="primepapierstyl"/>
        <w:rPr>
          <w:color w:val="auto"/>
        </w:rPr>
      </w:pPr>
    </w:p>
    <w:p w14:paraId="739C8197" w14:textId="227C4FEB" w:rsidR="00651BEE" w:rsidRPr="007C6F62" w:rsidRDefault="00651BEE" w:rsidP="00651BEE">
      <w:pPr>
        <w:pStyle w:val="primepapierstyl"/>
        <w:rPr>
          <w:rFonts w:eastAsia="Times New Roman"/>
          <w:color w:val="auto"/>
          <w:lang w:val="pl-PL"/>
        </w:rPr>
      </w:pPr>
    </w:p>
    <w:sectPr w:rsidR="00651BEE" w:rsidRPr="007C6F62" w:rsidSect="008B50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3C23" w14:textId="77777777" w:rsidR="00E016CA" w:rsidRDefault="00E016CA" w:rsidP="00EB07E0">
      <w:pPr>
        <w:spacing w:after="0" w:line="240" w:lineRule="auto"/>
      </w:pPr>
      <w:r>
        <w:separator/>
      </w:r>
    </w:p>
  </w:endnote>
  <w:endnote w:type="continuationSeparator" w:id="0">
    <w:p w14:paraId="0F516EC2" w14:textId="77777777" w:rsidR="00E016CA" w:rsidRDefault="00E016CA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000E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03235DED" wp14:editId="7ED710D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5F6D3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D67B5" w14:textId="77777777" w:rsidR="00E016CA" w:rsidRDefault="00E016CA" w:rsidP="00EB07E0">
      <w:pPr>
        <w:spacing w:after="0" w:line="240" w:lineRule="auto"/>
      </w:pPr>
      <w:r>
        <w:separator/>
      </w:r>
    </w:p>
  </w:footnote>
  <w:footnote w:type="continuationSeparator" w:id="0">
    <w:p w14:paraId="0FEE22A3" w14:textId="77777777" w:rsidR="00E016CA" w:rsidRDefault="00E016CA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9F525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37FB6CC6" wp14:editId="4388BC6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E3B58" w14:textId="77777777" w:rsidR="00DD0F6A" w:rsidRDefault="00710E4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F7D8C" wp14:editId="3A70596C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D9D0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84B19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AF7D8C"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" o:allowincell="f" stroked="f">
              <v:textbox style="mso-fit-shape-to-text:t" inset="0,,0">
                <w:txbxContent>
                  <w:p w14:paraId="1BAD9D0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84B19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7E0"/>
    <w:rsid w:val="000061AD"/>
    <w:rsid w:val="0000744D"/>
    <w:rsid w:val="00025CB2"/>
    <w:rsid w:val="000308F6"/>
    <w:rsid w:val="0003230B"/>
    <w:rsid w:val="00033393"/>
    <w:rsid w:val="0003475D"/>
    <w:rsid w:val="00043E0A"/>
    <w:rsid w:val="00044B02"/>
    <w:rsid w:val="000472DF"/>
    <w:rsid w:val="000626FA"/>
    <w:rsid w:val="00080172"/>
    <w:rsid w:val="00092E84"/>
    <w:rsid w:val="000D075D"/>
    <w:rsid w:val="000D7E18"/>
    <w:rsid w:val="000E583D"/>
    <w:rsid w:val="00107011"/>
    <w:rsid w:val="0012470C"/>
    <w:rsid w:val="0014010B"/>
    <w:rsid w:val="00156C2E"/>
    <w:rsid w:val="00160166"/>
    <w:rsid w:val="00174231"/>
    <w:rsid w:val="00175BE8"/>
    <w:rsid w:val="00183AD7"/>
    <w:rsid w:val="00184019"/>
    <w:rsid w:val="00192D90"/>
    <w:rsid w:val="001A27B1"/>
    <w:rsid w:val="001A4014"/>
    <w:rsid w:val="001F17F9"/>
    <w:rsid w:val="001F216F"/>
    <w:rsid w:val="00200623"/>
    <w:rsid w:val="00207582"/>
    <w:rsid w:val="0021341D"/>
    <w:rsid w:val="0021745D"/>
    <w:rsid w:val="00224F45"/>
    <w:rsid w:val="002256E3"/>
    <w:rsid w:val="00231E07"/>
    <w:rsid w:val="00236619"/>
    <w:rsid w:val="00241843"/>
    <w:rsid w:val="0024270E"/>
    <w:rsid w:val="002510E3"/>
    <w:rsid w:val="0025485B"/>
    <w:rsid w:val="002625F0"/>
    <w:rsid w:val="00265FE7"/>
    <w:rsid w:val="0028596B"/>
    <w:rsid w:val="0028611A"/>
    <w:rsid w:val="00297C0F"/>
    <w:rsid w:val="002B103F"/>
    <w:rsid w:val="002C6D77"/>
    <w:rsid w:val="002D02E9"/>
    <w:rsid w:val="002E05DC"/>
    <w:rsid w:val="0031442F"/>
    <w:rsid w:val="00325EE2"/>
    <w:rsid w:val="00336760"/>
    <w:rsid w:val="00341E18"/>
    <w:rsid w:val="00364FB7"/>
    <w:rsid w:val="00365C43"/>
    <w:rsid w:val="00367EE4"/>
    <w:rsid w:val="0037191A"/>
    <w:rsid w:val="00382BCE"/>
    <w:rsid w:val="003A05D7"/>
    <w:rsid w:val="003A6772"/>
    <w:rsid w:val="003A6A3E"/>
    <w:rsid w:val="003A7137"/>
    <w:rsid w:val="003B4CA6"/>
    <w:rsid w:val="003D16EE"/>
    <w:rsid w:val="003E0117"/>
    <w:rsid w:val="003E24BB"/>
    <w:rsid w:val="003F0C15"/>
    <w:rsid w:val="003F4F29"/>
    <w:rsid w:val="0040088D"/>
    <w:rsid w:val="0040097F"/>
    <w:rsid w:val="004127D7"/>
    <w:rsid w:val="00415459"/>
    <w:rsid w:val="004362CB"/>
    <w:rsid w:val="00440A44"/>
    <w:rsid w:val="00443496"/>
    <w:rsid w:val="00466C4B"/>
    <w:rsid w:val="00472B97"/>
    <w:rsid w:val="00493BB7"/>
    <w:rsid w:val="004A1F76"/>
    <w:rsid w:val="004A259A"/>
    <w:rsid w:val="004B7560"/>
    <w:rsid w:val="004C6DE6"/>
    <w:rsid w:val="004E01A7"/>
    <w:rsid w:val="004F14A7"/>
    <w:rsid w:val="004F2305"/>
    <w:rsid w:val="00500B7E"/>
    <w:rsid w:val="00500BD1"/>
    <w:rsid w:val="005053FE"/>
    <w:rsid w:val="005215DB"/>
    <w:rsid w:val="005218BE"/>
    <w:rsid w:val="00542A6C"/>
    <w:rsid w:val="005476AC"/>
    <w:rsid w:val="00570557"/>
    <w:rsid w:val="00586A86"/>
    <w:rsid w:val="005A1912"/>
    <w:rsid w:val="005B6F85"/>
    <w:rsid w:val="005C296A"/>
    <w:rsid w:val="005C499E"/>
    <w:rsid w:val="005D45D9"/>
    <w:rsid w:val="005E117C"/>
    <w:rsid w:val="005E17B9"/>
    <w:rsid w:val="005F6F0A"/>
    <w:rsid w:val="005F76F0"/>
    <w:rsid w:val="00604963"/>
    <w:rsid w:val="00631BAE"/>
    <w:rsid w:val="0064203F"/>
    <w:rsid w:val="00651A80"/>
    <w:rsid w:val="00651BEE"/>
    <w:rsid w:val="006700A4"/>
    <w:rsid w:val="00672549"/>
    <w:rsid w:val="00674290"/>
    <w:rsid w:val="00694A6D"/>
    <w:rsid w:val="006B1CBC"/>
    <w:rsid w:val="006B7A6A"/>
    <w:rsid w:val="006E51E6"/>
    <w:rsid w:val="007019B2"/>
    <w:rsid w:val="00704D46"/>
    <w:rsid w:val="00710E43"/>
    <w:rsid w:val="007222CA"/>
    <w:rsid w:val="00725651"/>
    <w:rsid w:val="00727E8B"/>
    <w:rsid w:val="0073622A"/>
    <w:rsid w:val="0074262A"/>
    <w:rsid w:val="007555D3"/>
    <w:rsid w:val="00766DCF"/>
    <w:rsid w:val="00777554"/>
    <w:rsid w:val="00787EAC"/>
    <w:rsid w:val="007B46E1"/>
    <w:rsid w:val="007C01D4"/>
    <w:rsid w:val="007C11EE"/>
    <w:rsid w:val="007C250C"/>
    <w:rsid w:val="007C5484"/>
    <w:rsid w:val="007C6F62"/>
    <w:rsid w:val="007D0A68"/>
    <w:rsid w:val="007E2427"/>
    <w:rsid w:val="007E3FB0"/>
    <w:rsid w:val="007E6320"/>
    <w:rsid w:val="007E69D8"/>
    <w:rsid w:val="00801351"/>
    <w:rsid w:val="00824E62"/>
    <w:rsid w:val="00826351"/>
    <w:rsid w:val="00826F14"/>
    <w:rsid w:val="00856AB9"/>
    <w:rsid w:val="00887445"/>
    <w:rsid w:val="008B1FFB"/>
    <w:rsid w:val="008B5000"/>
    <w:rsid w:val="008B66C3"/>
    <w:rsid w:val="008C7DCC"/>
    <w:rsid w:val="008E34F7"/>
    <w:rsid w:val="009049C0"/>
    <w:rsid w:val="00934D9D"/>
    <w:rsid w:val="009426DB"/>
    <w:rsid w:val="009449FD"/>
    <w:rsid w:val="00972E63"/>
    <w:rsid w:val="009919CA"/>
    <w:rsid w:val="009A0711"/>
    <w:rsid w:val="009A3515"/>
    <w:rsid w:val="009A4D24"/>
    <w:rsid w:val="009C3525"/>
    <w:rsid w:val="009C5E2F"/>
    <w:rsid w:val="009C7F0A"/>
    <w:rsid w:val="009D013C"/>
    <w:rsid w:val="009D3DB4"/>
    <w:rsid w:val="009E2150"/>
    <w:rsid w:val="009E2155"/>
    <w:rsid w:val="009F2721"/>
    <w:rsid w:val="009F6F75"/>
    <w:rsid w:val="00A11F7D"/>
    <w:rsid w:val="00A26A68"/>
    <w:rsid w:val="00A32152"/>
    <w:rsid w:val="00A33F82"/>
    <w:rsid w:val="00A36644"/>
    <w:rsid w:val="00A436B5"/>
    <w:rsid w:val="00A47E08"/>
    <w:rsid w:val="00A5395E"/>
    <w:rsid w:val="00A626F8"/>
    <w:rsid w:val="00A7187D"/>
    <w:rsid w:val="00A8340F"/>
    <w:rsid w:val="00A951E4"/>
    <w:rsid w:val="00A97AD1"/>
    <w:rsid w:val="00AB78B9"/>
    <w:rsid w:val="00AD3BB7"/>
    <w:rsid w:val="00AD40FE"/>
    <w:rsid w:val="00AD6EA5"/>
    <w:rsid w:val="00AE332B"/>
    <w:rsid w:val="00AE637A"/>
    <w:rsid w:val="00B0168B"/>
    <w:rsid w:val="00B11ECC"/>
    <w:rsid w:val="00B137DE"/>
    <w:rsid w:val="00B21554"/>
    <w:rsid w:val="00B376EC"/>
    <w:rsid w:val="00B415D1"/>
    <w:rsid w:val="00B53502"/>
    <w:rsid w:val="00B57E60"/>
    <w:rsid w:val="00B6113A"/>
    <w:rsid w:val="00B63600"/>
    <w:rsid w:val="00B70B9F"/>
    <w:rsid w:val="00B7672D"/>
    <w:rsid w:val="00B86C3A"/>
    <w:rsid w:val="00B905BA"/>
    <w:rsid w:val="00B91D6C"/>
    <w:rsid w:val="00BA1620"/>
    <w:rsid w:val="00BC0BC1"/>
    <w:rsid w:val="00BC37BE"/>
    <w:rsid w:val="00BD5243"/>
    <w:rsid w:val="00BD67D5"/>
    <w:rsid w:val="00C05697"/>
    <w:rsid w:val="00C24BFB"/>
    <w:rsid w:val="00C330A3"/>
    <w:rsid w:val="00C53051"/>
    <w:rsid w:val="00C60A45"/>
    <w:rsid w:val="00C71C00"/>
    <w:rsid w:val="00C84B19"/>
    <w:rsid w:val="00CD2FE8"/>
    <w:rsid w:val="00CD6194"/>
    <w:rsid w:val="00CD6338"/>
    <w:rsid w:val="00CE6610"/>
    <w:rsid w:val="00CF277D"/>
    <w:rsid w:val="00D12F02"/>
    <w:rsid w:val="00D23569"/>
    <w:rsid w:val="00D42716"/>
    <w:rsid w:val="00D5564C"/>
    <w:rsid w:val="00D70661"/>
    <w:rsid w:val="00D7542D"/>
    <w:rsid w:val="00DB5B15"/>
    <w:rsid w:val="00DC0594"/>
    <w:rsid w:val="00DC163A"/>
    <w:rsid w:val="00DD058A"/>
    <w:rsid w:val="00DD0F6A"/>
    <w:rsid w:val="00DD78E7"/>
    <w:rsid w:val="00DF035C"/>
    <w:rsid w:val="00DF479C"/>
    <w:rsid w:val="00DF4C12"/>
    <w:rsid w:val="00E016CA"/>
    <w:rsid w:val="00E04755"/>
    <w:rsid w:val="00E07609"/>
    <w:rsid w:val="00E1152E"/>
    <w:rsid w:val="00E118B0"/>
    <w:rsid w:val="00E545AE"/>
    <w:rsid w:val="00E64327"/>
    <w:rsid w:val="00E905A9"/>
    <w:rsid w:val="00E9609A"/>
    <w:rsid w:val="00EB07E0"/>
    <w:rsid w:val="00EB28B0"/>
    <w:rsid w:val="00EB4CBB"/>
    <w:rsid w:val="00EB6D7E"/>
    <w:rsid w:val="00EC3747"/>
    <w:rsid w:val="00ED1255"/>
    <w:rsid w:val="00ED1D19"/>
    <w:rsid w:val="00EE1B18"/>
    <w:rsid w:val="00EF60AA"/>
    <w:rsid w:val="00EF7A1E"/>
    <w:rsid w:val="00F046DC"/>
    <w:rsid w:val="00F15095"/>
    <w:rsid w:val="00F43ACC"/>
    <w:rsid w:val="00F55396"/>
    <w:rsid w:val="00F5730D"/>
    <w:rsid w:val="00F65DA9"/>
    <w:rsid w:val="00F67D02"/>
    <w:rsid w:val="00F71FD3"/>
    <w:rsid w:val="00F7261A"/>
    <w:rsid w:val="00F81BAA"/>
    <w:rsid w:val="00F93A66"/>
    <w:rsid w:val="00F94BDC"/>
    <w:rsid w:val="00FB3A59"/>
    <w:rsid w:val="00FD7239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0561E"/>
  <w15:docId w15:val="{0527FE25-680A-429A-80F4-5169DD6A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  <w:style w:type="character" w:customStyle="1" w:styleId="apple-tab-span">
    <w:name w:val="apple-tab-span"/>
    <w:basedOn w:val="Domylnaczcionkaakapitu"/>
    <w:rsid w:val="00DD058A"/>
  </w:style>
  <w:style w:type="paragraph" w:styleId="Akapitzlist">
    <w:name w:val="List Paragraph"/>
    <w:basedOn w:val="Normalny"/>
    <w:uiPriority w:val="34"/>
    <w:qFormat/>
    <w:rsid w:val="00C84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6E98-8753-48F9-9A03-5ECC8BD3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60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Ala Mas</cp:lastModifiedBy>
  <cp:revision>11</cp:revision>
  <cp:lastPrinted>2021-10-08T07:25:00Z</cp:lastPrinted>
  <dcterms:created xsi:type="dcterms:W3CDTF">2021-06-28T10:32:00Z</dcterms:created>
  <dcterms:modified xsi:type="dcterms:W3CDTF">2021-10-08T07:26:00Z</dcterms:modified>
</cp:coreProperties>
</file>